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硕士研究生入学考试计算机专业综合考点精讲精练  计算机网络卷</w:t>
      </w:r>
    </w:p>
    <w:p>
      <w:r>
        <w:t>作者：跨考教育教研中心编著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115</w:t>
      </w:r>
    </w:p>
    <w:p>
      <w:r>
        <w:t>更多请访问教客网: www.jiaokey.com</w:t>
      </w:r>
    </w:p>
    <w:p>
      <w:r>
        <w:t>2013年硕士研究生入学考试计算机专业综合考点精讲精练  计算机网络卷 评论地址：https://www.jiaokey.com/book/detail/1313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